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62" w:rsidRPr="00EA71D8" w:rsidRDefault="00EA71D8" w:rsidP="00347B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D8">
        <w:rPr>
          <w:rFonts w:ascii="Times New Roman" w:hAnsi="Times New Roman" w:cs="Times New Roman"/>
          <w:sz w:val="24"/>
          <w:szCs w:val="24"/>
        </w:rPr>
        <w:t>Załącznik nr 4</w:t>
      </w:r>
    </w:p>
    <w:p w:rsidR="004C5177" w:rsidRPr="00CD63AE" w:rsidRDefault="008C62D2" w:rsidP="00CD63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AE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8C62D2" w:rsidRPr="00CD63AE" w:rsidRDefault="008C62D2" w:rsidP="00CD6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(stwierdzenie usunięcia wyrobów zawierających azbest)</w:t>
      </w:r>
    </w:p>
    <w:p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Wnioskodawca (właściciel nieruchomości)</w:t>
      </w:r>
    </w:p>
    <w:p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Miejsce odbioru odpadów zawierających azbest</w:t>
      </w:r>
    </w:p>
    <w:p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Rodzaj odpadów (płyty faliste/płaskie lub inny odpad zawierający azbest)</w:t>
      </w:r>
    </w:p>
    <w:p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C62D2" w:rsidRPr="00CD63AE" w:rsidRDefault="008C62D2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 xml:space="preserve">Ilość </w:t>
      </w:r>
      <w:r w:rsidR="009A71B9">
        <w:rPr>
          <w:rFonts w:ascii="Times New Roman" w:hAnsi="Times New Roman" w:cs="Times New Roman"/>
          <w:sz w:val="24"/>
          <w:szCs w:val="24"/>
        </w:rPr>
        <w:t>zdemontowanych/</w:t>
      </w:r>
      <w:r w:rsidRPr="00CD63AE">
        <w:rPr>
          <w:rFonts w:ascii="Times New Roman" w:hAnsi="Times New Roman" w:cs="Times New Roman"/>
          <w:sz w:val="24"/>
          <w:szCs w:val="24"/>
        </w:rPr>
        <w:t xml:space="preserve">usuniętych odpadów (w </w:t>
      </w:r>
      <w:r w:rsidR="009A71B9" w:rsidRPr="009A71B9">
        <w:rPr>
          <w:rFonts w:ascii="Times New Roman" w:hAnsi="Times New Roman" w:cs="Times New Roman"/>
          <w:sz w:val="24"/>
          <w:szCs w:val="24"/>
        </w:rPr>
        <w:t>m</w:t>
      </w:r>
      <w:r w:rsidR="009A71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311E">
        <w:rPr>
          <w:rFonts w:ascii="Times New Roman" w:hAnsi="Times New Roman" w:cs="Times New Roman"/>
          <w:sz w:val="24"/>
          <w:szCs w:val="24"/>
        </w:rPr>
        <w:t>/</w:t>
      </w:r>
      <w:r w:rsidRPr="009A71B9">
        <w:rPr>
          <w:rFonts w:ascii="Times New Roman" w:hAnsi="Times New Roman" w:cs="Times New Roman"/>
          <w:sz w:val="24"/>
          <w:szCs w:val="24"/>
        </w:rPr>
        <w:t>Mg</w:t>
      </w:r>
      <w:r w:rsidR="009A71B9">
        <w:rPr>
          <w:rFonts w:ascii="Times New Roman" w:hAnsi="Times New Roman" w:cs="Times New Roman"/>
          <w:sz w:val="24"/>
          <w:szCs w:val="24"/>
        </w:rPr>
        <w:t xml:space="preserve">)……………………………... </w:t>
      </w:r>
      <w:r w:rsidRPr="00CD63AE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3F311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8C62D2" w:rsidRPr="00CD63AE" w:rsidRDefault="00270EDB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270EDB" w:rsidRPr="00CD63AE" w:rsidRDefault="00205E31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Oświadczam, że wszystkie dane zawarte w protokole są zgodne z prawdą.</w:t>
      </w:r>
    </w:p>
    <w:p w:rsidR="00205E31" w:rsidRDefault="00205E31" w:rsidP="00CD63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sz w:val="24"/>
          <w:szCs w:val="24"/>
        </w:rPr>
        <w:t>Protokół został sporządzony w trzech egzemplarzach: z których dwa otrzymuje wykonawca celem przekazania jednego egzemplarza Zamawiającemu</w:t>
      </w:r>
      <w:r w:rsidR="00CD63AE" w:rsidRPr="00CD63AE">
        <w:rPr>
          <w:rFonts w:ascii="Times New Roman" w:hAnsi="Times New Roman" w:cs="Times New Roman"/>
          <w:sz w:val="24"/>
          <w:szCs w:val="24"/>
        </w:rPr>
        <w:t>, a jeden egzemplarz właściciel nieruchomości</w:t>
      </w:r>
      <w:r w:rsidR="00CD63AE">
        <w:rPr>
          <w:rFonts w:ascii="Times New Roman" w:hAnsi="Times New Roman" w:cs="Times New Roman"/>
          <w:sz w:val="24"/>
          <w:szCs w:val="24"/>
        </w:rPr>
        <w:t>.</w:t>
      </w:r>
    </w:p>
    <w:p w:rsidR="00CD63AE" w:rsidRDefault="00CD63AE" w:rsidP="00CD6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AE" w:rsidRDefault="00CD63AE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9D9">
        <w:rPr>
          <w:rFonts w:ascii="Times New Roman" w:hAnsi="Times New Roman" w:cs="Times New Roman"/>
          <w:sz w:val="24"/>
          <w:szCs w:val="24"/>
        </w:rPr>
        <w:t xml:space="preserve">           .</w:t>
      </w:r>
      <w:r>
        <w:rPr>
          <w:rFonts w:ascii="Times New Roman" w:hAnsi="Times New Roman" w:cs="Times New Roman"/>
          <w:sz w:val="24"/>
          <w:szCs w:val="24"/>
        </w:rPr>
        <w:t>……..…………………….</w:t>
      </w:r>
    </w:p>
    <w:p w:rsidR="00CD63AE" w:rsidRDefault="00CD63AE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data i podpis właściciela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data i podpis Wykonawcy</w:t>
      </w:r>
      <w:r w:rsidR="000D69D9">
        <w:rPr>
          <w:rFonts w:ascii="Times New Roman" w:hAnsi="Times New Roman" w:cs="Times New Roman"/>
          <w:sz w:val="24"/>
          <w:szCs w:val="24"/>
        </w:rPr>
        <w:t>/</w:t>
      </w:r>
    </w:p>
    <w:p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9D9" w:rsidRDefault="000D69D9" w:rsidP="00CD63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2D2" w:rsidRPr="00CD63AE" w:rsidRDefault="008C62D2" w:rsidP="00CD6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62D2" w:rsidRPr="00CD63AE" w:rsidSect="004C51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30" w:rsidRDefault="008E0C30" w:rsidP="002678B0">
      <w:pPr>
        <w:spacing w:after="0" w:line="240" w:lineRule="auto"/>
      </w:pPr>
      <w:r>
        <w:separator/>
      </w:r>
    </w:p>
  </w:endnote>
  <w:endnote w:type="continuationSeparator" w:id="0">
    <w:p w:rsidR="008E0C30" w:rsidRDefault="008E0C30" w:rsidP="0026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30" w:rsidRDefault="008E0C30" w:rsidP="002678B0">
      <w:pPr>
        <w:spacing w:after="0" w:line="240" w:lineRule="auto"/>
      </w:pPr>
      <w:r>
        <w:separator/>
      </w:r>
    </w:p>
  </w:footnote>
  <w:footnote w:type="continuationSeparator" w:id="0">
    <w:p w:rsidR="008E0C30" w:rsidRDefault="008E0C30" w:rsidP="0026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B0" w:rsidRDefault="002678B0" w:rsidP="002678B0">
    <w:pPr>
      <w:pStyle w:val="Nagwek"/>
      <w:jc w:val="center"/>
    </w:pPr>
    <w:r>
      <w:rPr>
        <w:rFonts w:eastAsia="Times New Roman"/>
        <w:noProof/>
        <w:lang w:eastAsia="pl-PL"/>
      </w:rPr>
      <w:drawing>
        <wp:inline distT="0" distB="0" distL="0" distR="0">
          <wp:extent cx="2668860" cy="816292"/>
          <wp:effectExtent l="19050" t="0" r="0" b="0"/>
          <wp:docPr id="2" name="Obraz 5" descr="K:\azbest\od Renaty\wersja-standard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azbest\od Renaty\wersja-standard_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261" cy="817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562535" cy="1081480"/>
          <wp:effectExtent l="19050" t="0" r="9215" b="0"/>
          <wp:docPr id="3" name="Obraz 13" descr="https://www.gov.pl/photo/format/3647afbd-f852-4c87-9a23-cff0e40b3f8c/resolution/1460x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www.gov.pl/photo/format/3647afbd-f852-4c87-9a23-cff0e40b3f8c/resolution/1460x6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726" cy="108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78B0" w:rsidRDefault="002678B0">
    <w:pPr>
      <w:pStyle w:val="Nagwek"/>
    </w:pPr>
  </w:p>
  <w:p w:rsidR="002678B0" w:rsidRDefault="002678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7AE4"/>
    <w:multiLevelType w:val="hybridMultilevel"/>
    <w:tmpl w:val="40AA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2D2"/>
    <w:rsid w:val="000D69D9"/>
    <w:rsid w:val="001139AA"/>
    <w:rsid w:val="00205E31"/>
    <w:rsid w:val="002678B0"/>
    <w:rsid w:val="00270EDB"/>
    <w:rsid w:val="002E0DFA"/>
    <w:rsid w:val="00347B62"/>
    <w:rsid w:val="003F311E"/>
    <w:rsid w:val="004870B8"/>
    <w:rsid w:val="004C5177"/>
    <w:rsid w:val="00520A47"/>
    <w:rsid w:val="0074606A"/>
    <w:rsid w:val="008B09B4"/>
    <w:rsid w:val="008C62D2"/>
    <w:rsid w:val="008E0C30"/>
    <w:rsid w:val="00946FA1"/>
    <w:rsid w:val="00960FF7"/>
    <w:rsid w:val="00990E0D"/>
    <w:rsid w:val="009A71B9"/>
    <w:rsid w:val="00B12749"/>
    <w:rsid w:val="00B72452"/>
    <w:rsid w:val="00C516D6"/>
    <w:rsid w:val="00CB7A93"/>
    <w:rsid w:val="00CD63AE"/>
    <w:rsid w:val="00CE6833"/>
    <w:rsid w:val="00EA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8B0"/>
  </w:style>
  <w:style w:type="paragraph" w:styleId="Stopka">
    <w:name w:val="footer"/>
    <w:basedOn w:val="Normalny"/>
    <w:link w:val="StopkaZnak"/>
    <w:uiPriority w:val="99"/>
    <w:semiHidden/>
    <w:unhideWhenUsed/>
    <w:rsid w:val="0026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8B0"/>
  </w:style>
  <w:style w:type="paragraph" w:styleId="Tekstdymka">
    <w:name w:val="Balloon Text"/>
    <w:basedOn w:val="Normalny"/>
    <w:link w:val="TekstdymkaZnak"/>
    <w:uiPriority w:val="99"/>
    <w:semiHidden/>
    <w:unhideWhenUsed/>
    <w:rsid w:val="0026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CBB6-EDBC-45DB-AA41-EE959380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gul</dc:creator>
  <cp:lastModifiedBy>adm</cp:lastModifiedBy>
  <cp:revision>14</cp:revision>
  <cp:lastPrinted>2017-04-05T12:26:00Z</cp:lastPrinted>
  <dcterms:created xsi:type="dcterms:W3CDTF">2017-03-27T13:09:00Z</dcterms:created>
  <dcterms:modified xsi:type="dcterms:W3CDTF">2024-04-19T10:43:00Z</dcterms:modified>
</cp:coreProperties>
</file>